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150"/>
        <w:gridCol w:w="3780"/>
        <w:gridCol w:w="2790"/>
      </w:tblGrid>
      <w:tr w:rsidR="00960168" w:rsidRPr="00B621BB" w:rsidTr="00AF41B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B621BB" w:rsidRDefault="005F1032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B621B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320AAD5" wp14:editId="07467B75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B621BB" w:rsidRDefault="001C6BA6" w:rsidP="00657A3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B621BB" w:rsidTr="004107E8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B621BB" w:rsidRDefault="001C6BA6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420" w:type="dxa"/>
            <w:shd w:val="clear" w:color="auto" w:fill="B8CCE4"/>
          </w:tcPr>
          <w:p w:rsidR="001C6BA6" w:rsidRPr="00B621BB" w:rsidRDefault="00601CD7" w:rsidP="00657A3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3150" w:type="dxa"/>
            <w:shd w:val="clear" w:color="auto" w:fill="B8CCE4"/>
          </w:tcPr>
          <w:p w:rsidR="001C6BA6" w:rsidRPr="00B621BB" w:rsidRDefault="001C6BA6" w:rsidP="00657A3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B621BB" w:rsidRDefault="001C6BA6" w:rsidP="00657A3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B621BB" w:rsidRDefault="001C6BA6" w:rsidP="00657A3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B621BB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B621BB" w:rsidRDefault="00482DF1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B621BB" w:rsidRDefault="001474F7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 xml:space="preserve">ARECIBO I y </w:t>
            </w:r>
            <w:r w:rsidR="00B507EB" w:rsidRPr="00B621BB">
              <w:rPr>
                <w:rFonts w:asciiTheme="minorHAnsi" w:hAnsiTheme="minorHAnsi" w:cstheme="minorHAnsi"/>
                <w:b/>
                <w:lang w:val="es-PR"/>
              </w:rPr>
              <w:t>II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CE5440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etera #2 Interior</w:t>
            </w:r>
          </w:p>
          <w:p w:rsidR="002C1EDA" w:rsidRPr="00B621BB" w:rsidRDefault="002C1ED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nida Llorens Torres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recibo, PR</w:t>
            </w:r>
          </w:p>
          <w:p w:rsidR="00CE5440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l lado de Arecibo Shopping Court)</w:t>
            </w: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504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Arecibo, PR 00613</w:t>
            </w:r>
          </w:p>
        </w:tc>
        <w:tc>
          <w:tcPr>
            <w:tcW w:w="378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840274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</w:t>
            </w:r>
            <w:r w:rsidR="00CE5440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880-4577</w:t>
            </w:r>
          </w:p>
          <w:p w:rsidR="00B507EB" w:rsidRPr="00B621BB" w:rsidRDefault="00840274" w:rsidP="00AA4CB9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Fax: </w:t>
            </w:r>
            <w:r w:rsidR="0030394C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817-2577</w:t>
            </w:r>
          </w:p>
        </w:tc>
        <w:tc>
          <w:tcPr>
            <w:tcW w:w="2790" w:type="dxa"/>
            <w:shd w:val="clear" w:color="auto" w:fill="auto"/>
          </w:tcPr>
          <w:p w:rsidR="00BE2D36" w:rsidRPr="00B621BB" w:rsidRDefault="00BE2D36" w:rsidP="006427BF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BE2D36" w:rsidRPr="00B621BB" w:rsidRDefault="00BE2D36" w:rsidP="006427BF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E2D36" w:rsidRPr="00B621BB" w:rsidRDefault="00BE2D36" w:rsidP="006427B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B507EB" w:rsidRPr="00B621BB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BARCELONETA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B507EB" w:rsidRPr="00B621BB" w:rsidRDefault="00B507EB" w:rsidP="002A1AB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  <w:r w:rsidR="002A1ABA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uan Cancel Ríos</w:t>
            </w:r>
          </w:p>
          <w:p w:rsidR="00CE5440" w:rsidRPr="00B621BB" w:rsidRDefault="00CE5440" w:rsidP="002A1AB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celoneta, PR</w:t>
            </w: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248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celoneta, PR 00617</w:t>
            </w:r>
            <w:r w:rsidR="00404EB4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-0248</w:t>
            </w:r>
          </w:p>
        </w:tc>
        <w:tc>
          <w:tcPr>
            <w:tcW w:w="3780" w:type="dxa"/>
            <w:shd w:val="clear" w:color="auto" w:fill="auto"/>
          </w:tcPr>
          <w:p w:rsidR="00B507EB" w:rsidRPr="00B621BB" w:rsidRDefault="00840274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CE5440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846-</w:t>
            </w:r>
            <w:r w:rsidR="00CE5440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7389</w:t>
            </w:r>
          </w:p>
          <w:p w:rsidR="0030394C" w:rsidRPr="00B621BB" w:rsidRDefault="00AA4CB9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30394C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 (787) </w:t>
            </w:r>
            <w:r w:rsidR="0030394C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970-8003</w:t>
            </w:r>
          </w:p>
          <w:p w:rsidR="00B507EB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</w:t>
            </w:r>
            <w:r w:rsidR="00840274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: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46-2253</w:t>
            </w:r>
          </w:p>
        </w:tc>
        <w:tc>
          <w:tcPr>
            <w:tcW w:w="2790" w:type="dxa"/>
            <w:shd w:val="clear" w:color="auto" w:fill="auto"/>
          </w:tcPr>
          <w:p w:rsidR="00BE2D36" w:rsidRPr="00B621BB" w:rsidRDefault="00BE2D36" w:rsidP="006427BF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BE2D36" w:rsidRPr="00B621BB" w:rsidRDefault="00BE2D36" w:rsidP="006427BF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507EB" w:rsidRPr="00B621BB" w:rsidRDefault="00BE2D36" w:rsidP="006427B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B507EB" w:rsidRPr="00B621BB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CAMUY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Amador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muy</w:t>
            </w:r>
            <w:r w:rsidR="00CE5440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, PR</w:t>
            </w: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516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muy, PR 00627-0516</w:t>
            </w:r>
          </w:p>
        </w:tc>
        <w:tc>
          <w:tcPr>
            <w:tcW w:w="3780" w:type="dxa"/>
            <w:shd w:val="clear" w:color="auto" w:fill="auto"/>
          </w:tcPr>
          <w:p w:rsidR="0030394C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3734B1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 </w:t>
            </w:r>
            <w:r w:rsidR="003734B1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20-6574</w:t>
            </w:r>
          </w:p>
          <w:p w:rsidR="00B507EB" w:rsidRPr="00B621BB" w:rsidRDefault="00AA4CB9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</w:t>
            </w:r>
            <w:r w:rsidR="0030394C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:   (787) 544-4014</w:t>
            </w:r>
          </w:p>
          <w:p w:rsidR="00B507EB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ax: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98-4005</w:t>
            </w:r>
          </w:p>
        </w:tc>
        <w:tc>
          <w:tcPr>
            <w:tcW w:w="2790" w:type="dxa"/>
            <w:shd w:val="clear" w:color="auto" w:fill="auto"/>
          </w:tcPr>
          <w:p w:rsidR="00BE2D36" w:rsidRPr="00B621BB" w:rsidRDefault="00BE2D36" w:rsidP="006427BF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BE2D36" w:rsidRPr="00B621BB" w:rsidRDefault="00BE2D36" w:rsidP="006427BF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507EB" w:rsidRPr="00B621BB" w:rsidRDefault="00BE2D36" w:rsidP="006427B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B507EB" w:rsidRPr="00B621BB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CIALES</w:t>
            </w:r>
            <w:r w:rsidR="009C622A" w:rsidRPr="00B621BB">
              <w:rPr>
                <w:rFonts w:asciiTheme="minorHAnsi" w:hAnsiTheme="minorHAnsi" w:cstheme="minorHAnsi"/>
                <w:b/>
                <w:lang w:val="es-PR"/>
              </w:rPr>
              <w:t>- MOROVIS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B507EB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35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lle Palmer 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iales, PR</w:t>
            </w:r>
          </w:p>
          <w:p w:rsidR="00B507EB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etrás Supermercado Econo</w:t>
            </w: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)</w:t>
            </w:r>
          </w:p>
          <w:p w:rsidR="00303504" w:rsidRPr="00B621BB" w:rsidRDefault="00303504" w:rsidP="0072268C">
            <w:pPr>
              <w:pStyle w:val="NormalWeb"/>
              <w:spacing w:before="60" w:beforeAutospacing="0" w:after="6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  <w:p w:rsidR="00303504" w:rsidRPr="00B621BB" w:rsidRDefault="00303504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321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iales, PR 00638</w:t>
            </w:r>
            <w:r w:rsidR="00404EB4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-1321</w:t>
            </w:r>
          </w:p>
        </w:tc>
        <w:tc>
          <w:tcPr>
            <w:tcW w:w="3780" w:type="dxa"/>
            <w:shd w:val="clear" w:color="auto" w:fill="auto"/>
          </w:tcPr>
          <w:p w:rsidR="00B507EB" w:rsidRPr="00B621BB" w:rsidRDefault="00A12D85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Tel: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71-</w:t>
            </w:r>
            <w:r w:rsidR="00CE5440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054</w:t>
            </w:r>
          </w:p>
          <w:p w:rsidR="00B507EB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3734B1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</w:t>
            </w:r>
            <w:r w:rsidR="001474F7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633-7002</w:t>
            </w:r>
          </w:p>
          <w:p w:rsidR="00B507EB" w:rsidRPr="00B621BB" w:rsidRDefault="000229AC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71-7843</w:t>
            </w:r>
          </w:p>
        </w:tc>
        <w:tc>
          <w:tcPr>
            <w:tcW w:w="2790" w:type="dxa"/>
            <w:shd w:val="clear" w:color="auto" w:fill="auto"/>
          </w:tcPr>
          <w:p w:rsidR="00BE2D36" w:rsidRPr="00B621BB" w:rsidRDefault="00BE2D36" w:rsidP="006427BF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BE2D36" w:rsidRPr="00B621BB" w:rsidRDefault="00BE2D36" w:rsidP="006427BF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507EB" w:rsidRPr="00B621BB" w:rsidRDefault="00BE2D36" w:rsidP="006427B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B507EB" w:rsidRPr="00B621BB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72268C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621BB">
              <w:lastRenderedPageBreak/>
              <w:br w:type="page"/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FLORIDA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Bo. Fogones 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40</w:t>
            </w:r>
            <w:r w:rsidR="00CE5440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Km 56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166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lorida, PR 00650</w:t>
            </w:r>
            <w:r w:rsidR="00404EB4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-1166</w:t>
            </w:r>
          </w:p>
        </w:tc>
        <w:tc>
          <w:tcPr>
            <w:tcW w:w="3780" w:type="dxa"/>
            <w:shd w:val="clear" w:color="auto" w:fill="auto"/>
          </w:tcPr>
          <w:p w:rsidR="00B507EB" w:rsidRPr="00B621BB" w:rsidRDefault="00CE5440" w:rsidP="00CE544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A12D85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22-</w:t>
            </w: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0661</w:t>
            </w:r>
          </w:p>
          <w:p w:rsidR="0030394C" w:rsidRPr="00B621BB" w:rsidRDefault="0030394C" w:rsidP="00CE544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Tel:  </w:t>
            </w: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22-6002</w:t>
            </w:r>
          </w:p>
          <w:p w:rsidR="00B507EB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22-2488</w:t>
            </w:r>
          </w:p>
        </w:tc>
        <w:tc>
          <w:tcPr>
            <w:tcW w:w="2790" w:type="dxa"/>
            <w:shd w:val="clear" w:color="auto" w:fill="auto"/>
          </w:tcPr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507EB" w:rsidRPr="00B621BB" w:rsidRDefault="002A7335" w:rsidP="002A733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B507EB" w:rsidRPr="00B621BB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HATILLO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CE5440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  <w:r w:rsidR="00CE5440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Piso 2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atillo, PR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26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Hatillo, PR 00659</w:t>
            </w:r>
            <w:r w:rsidR="00404EB4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-0026</w:t>
            </w:r>
          </w:p>
        </w:tc>
        <w:tc>
          <w:tcPr>
            <w:tcW w:w="3780" w:type="dxa"/>
            <w:shd w:val="clear" w:color="auto" w:fill="auto"/>
          </w:tcPr>
          <w:p w:rsidR="00B507EB" w:rsidRPr="00B621BB" w:rsidRDefault="003734B1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Tel: </w:t>
            </w:r>
            <w:r w:rsidR="00CE5440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B507EB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820-5644</w:t>
            </w:r>
          </w:p>
          <w:p w:rsidR="0030394C" w:rsidRPr="00B621BB" w:rsidRDefault="00AA4CB9" w:rsidP="0030394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</w:t>
            </w:r>
            <w:r w:rsidR="0030394C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:  (787) 544-4012</w:t>
            </w:r>
          </w:p>
          <w:p w:rsidR="00B507EB" w:rsidRPr="00B621BB" w:rsidRDefault="00CE5440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Fax: </w:t>
            </w:r>
            <w:r w:rsidR="00B507EB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898-4245</w:t>
            </w:r>
          </w:p>
        </w:tc>
        <w:tc>
          <w:tcPr>
            <w:tcW w:w="2790" w:type="dxa"/>
            <w:shd w:val="clear" w:color="auto" w:fill="auto"/>
          </w:tcPr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507EB" w:rsidRPr="00B621BB" w:rsidRDefault="002A7335" w:rsidP="002A733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B507EB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B507EB" w:rsidRPr="00B621BB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LARES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Los Patriotas</w:t>
            </w:r>
          </w:p>
          <w:p w:rsidR="009C622A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etera #111 Km. 4.2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ares</w:t>
            </w:r>
            <w:r w:rsidR="009C622A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, PR</w:t>
            </w:r>
          </w:p>
          <w:p w:rsidR="00303504" w:rsidRPr="00B621BB" w:rsidRDefault="00303504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757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ares, PR 00669</w:t>
            </w:r>
            <w:r w:rsidR="00404EB4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-0757</w:t>
            </w:r>
          </w:p>
        </w:tc>
        <w:tc>
          <w:tcPr>
            <w:tcW w:w="3780" w:type="dxa"/>
            <w:shd w:val="clear" w:color="auto" w:fill="auto"/>
          </w:tcPr>
          <w:p w:rsidR="00B507EB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AA4CB9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3734B1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97-1278</w:t>
            </w:r>
            <w:r w:rsidR="0085250F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  <w:p w:rsidR="00B507EB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97-0545</w:t>
            </w:r>
          </w:p>
        </w:tc>
        <w:tc>
          <w:tcPr>
            <w:tcW w:w="2790" w:type="dxa"/>
            <w:shd w:val="clear" w:color="auto" w:fill="auto"/>
          </w:tcPr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507EB" w:rsidRPr="00B621BB" w:rsidRDefault="002A7335" w:rsidP="002A733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B507EB" w:rsidRPr="00B621BB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B507EB" w:rsidRPr="00B621BB" w:rsidRDefault="00600CBF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MANATÍ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B507EB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8 Calle Quiñones</w:t>
            </w:r>
          </w:p>
          <w:p w:rsidR="009C622A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natí, PR</w:t>
            </w: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3280</w:t>
            </w:r>
          </w:p>
          <w:p w:rsidR="00B507EB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natí, PR 00674</w:t>
            </w:r>
            <w:r w:rsidR="00404EB4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-3280</w:t>
            </w:r>
          </w:p>
        </w:tc>
        <w:tc>
          <w:tcPr>
            <w:tcW w:w="3780" w:type="dxa"/>
            <w:shd w:val="clear" w:color="auto" w:fill="auto"/>
          </w:tcPr>
          <w:p w:rsidR="00B507EB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3734B1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84-3252</w:t>
            </w:r>
            <w:r w:rsidR="0085250F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  <w:p w:rsidR="00B507EB" w:rsidRPr="00B621BB" w:rsidRDefault="009C622A" w:rsidP="009C62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84-6162</w:t>
            </w:r>
          </w:p>
        </w:tc>
        <w:tc>
          <w:tcPr>
            <w:tcW w:w="2790" w:type="dxa"/>
            <w:shd w:val="clear" w:color="auto" w:fill="auto"/>
          </w:tcPr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507EB" w:rsidRPr="00B621BB" w:rsidRDefault="002A7335" w:rsidP="002A733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9C622A" w:rsidRPr="00B621BB" w:rsidTr="00CE54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622A" w:rsidRPr="00B621BB" w:rsidRDefault="009C622A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9C622A" w:rsidRPr="00B621BB" w:rsidRDefault="009C622A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QUEBRADILLAS</w:t>
            </w:r>
          </w:p>
        </w:tc>
      </w:tr>
      <w:tr w:rsidR="009C622A" w:rsidRPr="00B621BB" w:rsidTr="009C622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622A" w:rsidRPr="00B621BB" w:rsidRDefault="009C622A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9C622A" w:rsidRPr="00B621BB" w:rsidRDefault="009C622A" w:rsidP="0004473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09 Calle Socorro</w:t>
            </w:r>
          </w:p>
          <w:p w:rsidR="009C622A" w:rsidRPr="00B621BB" w:rsidRDefault="009C622A" w:rsidP="00044732">
            <w:pPr>
              <w:pStyle w:val="NormalWeb"/>
              <w:tabs>
                <w:tab w:val="left" w:pos="1848"/>
              </w:tabs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Quebradillas, PR</w:t>
            </w: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:rsidR="009C622A" w:rsidRPr="00B621BB" w:rsidRDefault="009C622A" w:rsidP="0004473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381</w:t>
            </w:r>
          </w:p>
          <w:p w:rsidR="009C622A" w:rsidRPr="00B621BB" w:rsidRDefault="009C622A" w:rsidP="0004473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Quebradilla, PR 00678</w:t>
            </w:r>
            <w:r w:rsidR="00404EB4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-0381</w:t>
            </w:r>
          </w:p>
        </w:tc>
        <w:tc>
          <w:tcPr>
            <w:tcW w:w="3780" w:type="dxa"/>
            <w:shd w:val="clear" w:color="auto" w:fill="auto"/>
          </w:tcPr>
          <w:p w:rsidR="009C622A" w:rsidRPr="00B621BB" w:rsidRDefault="009C622A" w:rsidP="0004473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Tel: (787) 895-1126 </w:t>
            </w:r>
          </w:p>
          <w:p w:rsidR="009C622A" w:rsidRPr="00B621BB" w:rsidRDefault="009C622A" w:rsidP="009C62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: (787) 895-7223</w:t>
            </w:r>
          </w:p>
        </w:tc>
        <w:tc>
          <w:tcPr>
            <w:tcW w:w="2790" w:type="dxa"/>
            <w:shd w:val="clear" w:color="auto" w:fill="auto"/>
          </w:tcPr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9C622A" w:rsidRPr="00B621BB" w:rsidRDefault="002A7335" w:rsidP="002A733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9C622A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B507EB" w:rsidRPr="00B621BB" w:rsidTr="00CE54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72268C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621BB">
              <w:br w:type="page"/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B507EB" w:rsidRPr="00B621BB" w:rsidRDefault="00B507EB" w:rsidP="00657A3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1BB">
              <w:rPr>
                <w:rFonts w:asciiTheme="minorHAnsi" w:hAnsiTheme="minorHAnsi" w:cstheme="minorHAnsi"/>
                <w:b/>
                <w:lang w:val="es-PR"/>
              </w:rPr>
              <w:t>UTUADO</w:t>
            </w:r>
          </w:p>
        </w:tc>
      </w:tr>
      <w:tr w:rsidR="00B507EB" w:rsidRPr="00B621BB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7EB" w:rsidRPr="00B621BB" w:rsidRDefault="00B507EB" w:rsidP="00C904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B507EB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etera # 111 Km. 1.8</w:t>
            </w:r>
          </w:p>
          <w:p w:rsidR="009C622A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Fernando Luis Ribas</w:t>
            </w:r>
          </w:p>
          <w:p w:rsidR="009C622A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tuado, PR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555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tuado, PR 00641</w:t>
            </w:r>
            <w:r w:rsidR="00404EB4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-0555</w:t>
            </w:r>
          </w:p>
          <w:p w:rsidR="00B507EB" w:rsidRPr="00B621BB" w:rsidRDefault="00B507EB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3780" w:type="dxa"/>
            <w:shd w:val="clear" w:color="auto" w:fill="auto"/>
          </w:tcPr>
          <w:p w:rsidR="0085250F" w:rsidRPr="00B621BB" w:rsidRDefault="009C622A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A12D85"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="0085250F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94-2663</w:t>
            </w:r>
          </w:p>
          <w:p w:rsidR="0085250F" w:rsidRPr="00B621BB" w:rsidRDefault="0085250F" w:rsidP="00C904B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Tel: </w:t>
            </w: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94-6253</w:t>
            </w:r>
          </w:p>
          <w:p w:rsidR="00B507EB" w:rsidRPr="00B621BB" w:rsidRDefault="0085250F" w:rsidP="009C62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621BB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Tel: </w:t>
            </w:r>
            <w:r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94-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0937</w:t>
            </w:r>
          </w:p>
        </w:tc>
        <w:tc>
          <w:tcPr>
            <w:tcW w:w="2790" w:type="dxa"/>
            <w:shd w:val="clear" w:color="auto" w:fill="auto"/>
          </w:tcPr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Lunes a Viernes:</w:t>
            </w:r>
          </w:p>
          <w:p w:rsidR="002A7335" w:rsidRPr="00B621BB" w:rsidRDefault="002A7335" w:rsidP="002A7335">
            <w:pPr>
              <w:spacing w:before="60" w:after="60"/>
              <w:rPr>
                <w:rFonts w:asciiTheme="minorHAnsi" w:hAnsiTheme="minorHAnsi" w:cstheme="minorHAnsi"/>
              </w:rPr>
            </w:pPr>
            <w:r w:rsidRPr="00B621BB">
              <w:rPr>
                <w:rFonts w:asciiTheme="minorHAnsi" w:hAnsiTheme="minorHAnsi" w:cstheme="minorHAnsi"/>
              </w:rPr>
              <w:t>8:00am - 12:00pm</w:t>
            </w:r>
          </w:p>
          <w:p w:rsidR="00B507EB" w:rsidRPr="00B621BB" w:rsidRDefault="002A7335" w:rsidP="002A733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B507EB" w:rsidRPr="00B621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</w:tbl>
    <w:p w:rsidR="00D6362B" w:rsidRPr="00B621BB" w:rsidRDefault="00D6362B" w:rsidP="00317E4A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B621BB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B621BB" w:rsidRDefault="005F1032" w:rsidP="00BC299F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B621BB"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 wp14:anchorId="477C88C3" wp14:editId="0F977117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B621BB" w:rsidRDefault="00D6362B" w:rsidP="00BC299F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B621BB">
              <w:rPr>
                <w:rFonts w:cs="Calibri"/>
                <w:b/>
                <w:sz w:val="24"/>
                <w:szCs w:val="24"/>
                <w:lang w:val="es-PR"/>
              </w:rPr>
              <w:t>Otros Enlaces</w:t>
            </w:r>
          </w:p>
        </w:tc>
      </w:tr>
    </w:tbl>
    <w:p w:rsidR="00D05D39" w:rsidRPr="00B621BB" w:rsidRDefault="004417C1" w:rsidP="00D05D39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4" w:history="1">
        <w:r w:rsidR="00FF6D72" w:rsidRPr="00B621BB">
          <w:rPr>
            <w:rStyle w:val="Hyperlink"/>
            <w:rFonts w:cs="Calibri"/>
            <w:lang w:val="es-ES"/>
          </w:rPr>
          <w:t>Página Web de la Administración para el Sustento de Menores</w:t>
        </w:r>
      </w:hyperlink>
    </w:p>
    <w:p w:rsidR="0072268C" w:rsidRPr="00B621BB" w:rsidRDefault="004417C1" w:rsidP="0072268C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5" w:history="1">
        <w:r w:rsidR="0072268C" w:rsidRPr="00B621BB">
          <w:rPr>
            <w:rStyle w:val="Hyperlink"/>
            <w:rFonts w:cs="Calibri"/>
            <w:lang w:val="es-ES"/>
          </w:rPr>
          <w:t>Directorio de Agencias de PR</w:t>
        </w:r>
      </w:hyperlink>
    </w:p>
    <w:p w:rsidR="0072268C" w:rsidRPr="00B621BB" w:rsidRDefault="004417C1" w:rsidP="0072268C">
      <w:pPr>
        <w:spacing w:before="60" w:after="60" w:line="240" w:lineRule="auto"/>
        <w:rPr>
          <w:lang w:val="es-ES"/>
        </w:rPr>
      </w:pPr>
      <w:hyperlink r:id="rId16" w:history="1">
        <w:r w:rsidR="0072268C" w:rsidRPr="00B621BB">
          <w:rPr>
            <w:rStyle w:val="Hyperlink"/>
            <w:rFonts w:cs="Calibri"/>
            <w:lang w:val="es-ES"/>
          </w:rPr>
          <w:t>Directorio de Municipios de PR</w:t>
        </w:r>
      </w:hyperlink>
    </w:p>
    <w:p w:rsidR="0072268C" w:rsidRPr="002C53D7" w:rsidRDefault="004417C1" w:rsidP="0072268C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7" w:history="1">
        <w:r w:rsidR="0072268C" w:rsidRPr="00B621BB">
          <w:rPr>
            <w:rStyle w:val="Hyperlink"/>
            <w:rFonts w:cs="Calibri"/>
            <w:lang w:val="es-ES"/>
          </w:rPr>
          <w:t>Directorio de Agencias Federales</w:t>
        </w:r>
      </w:hyperlink>
    </w:p>
    <w:p w:rsidR="009D55AC" w:rsidRPr="009D55AC" w:rsidRDefault="009D55AC" w:rsidP="0072268C">
      <w:pPr>
        <w:spacing w:before="60" w:after="60" w:line="240" w:lineRule="auto"/>
        <w:rPr>
          <w:rFonts w:cs="Calibri"/>
          <w:b/>
          <w:color w:val="0000FF"/>
          <w:u w:val="single"/>
          <w:lang w:val="es-ES"/>
        </w:rPr>
      </w:pPr>
    </w:p>
    <w:sectPr w:rsidR="009D55AC" w:rsidRPr="009D55AC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B8" w:rsidRDefault="006B03B8" w:rsidP="002D274D">
      <w:pPr>
        <w:spacing w:after="0" w:line="240" w:lineRule="auto"/>
      </w:pPr>
      <w:r>
        <w:separator/>
      </w:r>
    </w:p>
  </w:endnote>
  <w:endnote w:type="continuationSeparator" w:id="0">
    <w:p w:rsidR="006B03B8" w:rsidRDefault="006B03B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D443C1" w:rsidRPr="00232CA2" w:rsidTr="001E4704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D443C1" w:rsidRPr="0068634B" w:rsidRDefault="00D443C1" w:rsidP="001E4704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190CB848" wp14:editId="180651F7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D443C1" w:rsidRPr="00B621BB" w:rsidRDefault="00D443C1" w:rsidP="001E4704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B621BB">
            <w:rPr>
              <w:rFonts w:cstheme="minorHAnsi"/>
              <w:lang w:val="es-PR"/>
            </w:rPr>
            <w:t>Tu Línea de Servicios de Gobierno 3-1-1</w:t>
          </w:r>
        </w:p>
        <w:p w:rsidR="00D443C1" w:rsidRPr="0068634B" w:rsidRDefault="00D443C1" w:rsidP="001E4704">
          <w:pPr>
            <w:jc w:val="center"/>
            <w:rPr>
              <w:highlight w:val="yellow"/>
              <w:lang w:val="es-PR"/>
            </w:rPr>
          </w:pPr>
          <w:r w:rsidRPr="00B621BB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D443C1" w:rsidRPr="00232CA2" w:rsidRDefault="00D443C1" w:rsidP="001E4704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4417C1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4417C1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CE5440" w:rsidRPr="0072268C" w:rsidRDefault="00CE5440" w:rsidP="0072268C">
    <w:pPr>
      <w:spacing w:after="0"/>
      <w:jc w:val="center"/>
      <w:rPr>
        <w:rFonts w:cs="Calibri"/>
        <w:sz w:val="16"/>
        <w:szCs w:val="16"/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B8" w:rsidRDefault="006B03B8" w:rsidP="002D274D">
      <w:pPr>
        <w:spacing w:after="0" w:line="240" w:lineRule="auto"/>
      </w:pPr>
      <w:r>
        <w:separator/>
      </w:r>
    </w:p>
  </w:footnote>
  <w:footnote w:type="continuationSeparator" w:id="0">
    <w:p w:rsidR="006B03B8" w:rsidRDefault="006B03B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CE5440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E5440" w:rsidRPr="00960168" w:rsidRDefault="00CE5440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CE5440" w:rsidRPr="00D05D39" w:rsidRDefault="00CE5440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D05D39">
            <w:rPr>
              <w:rFonts w:eastAsia="@Arial Unicode MS" w:cs="Calibri"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CE5440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E5440" w:rsidRPr="00FF6D72" w:rsidRDefault="00CE5440" w:rsidP="00C07C81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Arecibo</w:t>
          </w:r>
        </w:p>
      </w:tc>
      <w:tc>
        <w:tcPr>
          <w:tcW w:w="1890" w:type="dxa"/>
          <w:shd w:val="clear" w:color="auto" w:fill="auto"/>
          <w:vAlign w:val="center"/>
        </w:tcPr>
        <w:p w:rsidR="00CE5440" w:rsidRPr="00D05D39" w:rsidRDefault="00CE5440" w:rsidP="00BE2D3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B621BB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BE2D36" w:rsidRPr="00B621B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31-mar</w:t>
          </w:r>
          <w:r w:rsidR="0072268C" w:rsidRPr="00B621B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Pr="00B621B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</w:t>
          </w:r>
          <w:r w:rsidR="00BE2D36" w:rsidRPr="00B621B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CE5440" w:rsidRPr="00097A3A" w:rsidRDefault="00CE5440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229AC"/>
    <w:rsid w:val="00024C5A"/>
    <w:rsid w:val="00031386"/>
    <w:rsid w:val="00032201"/>
    <w:rsid w:val="00033251"/>
    <w:rsid w:val="00072166"/>
    <w:rsid w:val="00090AFD"/>
    <w:rsid w:val="00091437"/>
    <w:rsid w:val="00096AFF"/>
    <w:rsid w:val="00097A3A"/>
    <w:rsid w:val="000A2421"/>
    <w:rsid w:val="000A5AFF"/>
    <w:rsid w:val="000B15F0"/>
    <w:rsid w:val="000B3B2D"/>
    <w:rsid w:val="000B5A8E"/>
    <w:rsid w:val="000B5B36"/>
    <w:rsid w:val="000C2368"/>
    <w:rsid w:val="000D2044"/>
    <w:rsid w:val="000D2CE6"/>
    <w:rsid w:val="000D525D"/>
    <w:rsid w:val="000D7B72"/>
    <w:rsid w:val="000E2158"/>
    <w:rsid w:val="000E5536"/>
    <w:rsid w:val="000F3658"/>
    <w:rsid w:val="000F42A8"/>
    <w:rsid w:val="000F5CC3"/>
    <w:rsid w:val="0010082E"/>
    <w:rsid w:val="00104D8D"/>
    <w:rsid w:val="001066D4"/>
    <w:rsid w:val="00110B97"/>
    <w:rsid w:val="001158DA"/>
    <w:rsid w:val="001234FE"/>
    <w:rsid w:val="00127F6F"/>
    <w:rsid w:val="001474F7"/>
    <w:rsid w:val="001512EF"/>
    <w:rsid w:val="00156262"/>
    <w:rsid w:val="0016091F"/>
    <w:rsid w:val="00165DE7"/>
    <w:rsid w:val="00170A95"/>
    <w:rsid w:val="00175307"/>
    <w:rsid w:val="00177343"/>
    <w:rsid w:val="0018173B"/>
    <w:rsid w:val="0018535C"/>
    <w:rsid w:val="0018555C"/>
    <w:rsid w:val="001A26E0"/>
    <w:rsid w:val="001B139F"/>
    <w:rsid w:val="001B2D18"/>
    <w:rsid w:val="001B5BFD"/>
    <w:rsid w:val="001C181E"/>
    <w:rsid w:val="001C325F"/>
    <w:rsid w:val="001C3C24"/>
    <w:rsid w:val="001C4769"/>
    <w:rsid w:val="001C6BA6"/>
    <w:rsid w:val="001D7582"/>
    <w:rsid w:val="00202306"/>
    <w:rsid w:val="00204C0D"/>
    <w:rsid w:val="0020564B"/>
    <w:rsid w:val="00220249"/>
    <w:rsid w:val="002217A7"/>
    <w:rsid w:val="00221E13"/>
    <w:rsid w:val="002220B2"/>
    <w:rsid w:val="0022739B"/>
    <w:rsid w:val="002435EB"/>
    <w:rsid w:val="0024635F"/>
    <w:rsid w:val="00250699"/>
    <w:rsid w:val="00251C80"/>
    <w:rsid w:val="00252BF1"/>
    <w:rsid w:val="00255652"/>
    <w:rsid w:val="00256115"/>
    <w:rsid w:val="00260E3A"/>
    <w:rsid w:val="00263CC6"/>
    <w:rsid w:val="002725F1"/>
    <w:rsid w:val="00272E50"/>
    <w:rsid w:val="00276E02"/>
    <w:rsid w:val="00291B89"/>
    <w:rsid w:val="00297A9B"/>
    <w:rsid w:val="002A1ABA"/>
    <w:rsid w:val="002A2F58"/>
    <w:rsid w:val="002A3674"/>
    <w:rsid w:val="002A4336"/>
    <w:rsid w:val="002A519F"/>
    <w:rsid w:val="002A7335"/>
    <w:rsid w:val="002B2994"/>
    <w:rsid w:val="002B68BC"/>
    <w:rsid w:val="002C1EDA"/>
    <w:rsid w:val="002C24F3"/>
    <w:rsid w:val="002C53D7"/>
    <w:rsid w:val="002D274D"/>
    <w:rsid w:val="002D41E7"/>
    <w:rsid w:val="002D648C"/>
    <w:rsid w:val="002D7238"/>
    <w:rsid w:val="002E0C7A"/>
    <w:rsid w:val="002E14AE"/>
    <w:rsid w:val="002E1931"/>
    <w:rsid w:val="002F2F42"/>
    <w:rsid w:val="002F7C5D"/>
    <w:rsid w:val="0030203B"/>
    <w:rsid w:val="00303478"/>
    <w:rsid w:val="00303504"/>
    <w:rsid w:val="0030394C"/>
    <w:rsid w:val="00311375"/>
    <w:rsid w:val="00317E4A"/>
    <w:rsid w:val="003209FE"/>
    <w:rsid w:val="0032136F"/>
    <w:rsid w:val="00323B4F"/>
    <w:rsid w:val="00323BED"/>
    <w:rsid w:val="00325329"/>
    <w:rsid w:val="00327EFB"/>
    <w:rsid w:val="003311D3"/>
    <w:rsid w:val="00333F46"/>
    <w:rsid w:val="00336CAB"/>
    <w:rsid w:val="0035045B"/>
    <w:rsid w:val="003529F1"/>
    <w:rsid w:val="00352D26"/>
    <w:rsid w:val="00370AF9"/>
    <w:rsid w:val="00370DCC"/>
    <w:rsid w:val="003734B1"/>
    <w:rsid w:val="00380EA2"/>
    <w:rsid w:val="00382094"/>
    <w:rsid w:val="003879F4"/>
    <w:rsid w:val="003936A5"/>
    <w:rsid w:val="00395685"/>
    <w:rsid w:val="00395BC1"/>
    <w:rsid w:val="003A25D9"/>
    <w:rsid w:val="003A30D8"/>
    <w:rsid w:val="003A6F35"/>
    <w:rsid w:val="003B1D37"/>
    <w:rsid w:val="003B2D87"/>
    <w:rsid w:val="003B7586"/>
    <w:rsid w:val="003B7991"/>
    <w:rsid w:val="003B7AC4"/>
    <w:rsid w:val="003C330B"/>
    <w:rsid w:val="003E08C0"/>
    <w:rsid w:val="003E4BB4"/>
    <w:rsid w:val="003F60A5"/>
    <w:rsid w:val="00404EB4"/>
    <w:rsid w:val="00407C2D"/>
    <w:rsid w:val="004107E8"/>
    <w:rsid w:val="00422955"/>
    <w:rsid w:val="004232B6"/>
    <w:rsid w:val="00424C57"/>
    <w:rsid w:val="004257EC"/>
    <w:rsid w:val="004263FA"/>
    <w:rsid w:val="0043397F"/>
    <w:rsid w:val="00434842"/>
    <w:rsid w:val="004417C1"/>
    <w:rsid w:val="00442363"/>
    <w:rsid w:val="00444C0A"/>
    <w:rsid w:val="00462EAD"/>
    <w:rsid w:val="00474375"/>
    <w:rsid w:val="004759DC"/>
    <w:rsid w:val="00476149"/>
    <w:rsid w:val="00482DF1"/>
    <w:rsid w:val="0048550D"/>
    <w:rsid w:val="00490CC3"/>
    <w:rsid w:val="00494B0F"/>
    <w:rsid w:val="0049592F"/>
    <w:rsid w:val="004972CC"/>
    <w:rsid w:val="004A0549"/>
    <w:rsid w:val="004B24D8"/>
    <w:rsid w:val="004C5563"/>
    <w:rsid w:val="004D0546"/>
    <w:rsid w:val="004D4709"/>
    <w:rsid w:val="004E3445"/>
    <w:rsid w:val="004E6940"/>
    <w:rsid w:val="004E71B9"/>
    <w:rsid w:val="004F4E9F"/>
    <w:rsid w:val="004F6013"/>
    <w:rsid w:val="004F74D5"/>
    <w:rsid w:val="00500D1C"/>
    <w:rsid w:val="0050200A"/>
    <w:rsid w:val="005278F8"/>
    <w:rsid w:val="00533C85"/>
    <w:rsid w:val="005343B3"/>
    <w:rsid w:val="00535CF2"/>
    <w:rsid w:val="005370A9"/>
    <w:rsid w:val="00550A43"/>
    <w:rsid w:val="00552F91"/>
    <w:rsid w:val="00553E9A"/>
    <w:rsid w:val="005565D6"/>
    <w:rsid w:val="00562DFE"/>
    <w:rsid w:val="00564BC8"/>
    <w:rsid w:val="00570496"/>
    <w:rsid w:val="00570795"/>
    <w:rsid w:val="005723A6"/>
    <w:rsid w:val="00577E75"/>
    <w:rsid w:val="00593C2B"/>
    <w:rsid w:val="005A49F5"/>
    <w:rsid w:val="005B3BDB"/>
    <w:rsid w:val="005B73DD"/>
    <w:rsid w:val="005C4C3A"/>
    <w:rsid w:val="005D3E86"/>
    <w:rsid w:val="005D4454"/>
    <w:rsid w:val="005F1032"/>
    <w:rsid w:val="005F1755"/>
    <w:rsid w:val="005F3873"/>
    <w:rsid w:val="005F6D80"/>
    <w:rsid w:val="00600CBF"/>
    <w:rsid w:val="00601CD7"/>
    <w:rsid w:val="006024B0"/>
    <w:rsid w:val="0060478F"/>
    <w:rsid w:val="006118E7"/>
    <w:rsid w:val="006151E5"/>
    <w:rsid w:val="006273BA"/>
    <w:rsid w:val="006279AB"/>
    <w:rsid w:val="00634F48"/>
    <w:rsid w:val="006419EE"/>
    <w:rsid w:val="006427BF"/>
    <w:rsid w:val="006475E9"/>
    <w:rsid w:val="0064770A"/>
    <w:rsid w:val="00657A36"/>
    <w:rsid w:val="00663F18"/>
    <w:rsid w:val="00681DEF"/>
    <w:rsid w:val="00687CE9"/>
    <w:rsid w:val="00690F6A"/>
    <w:rsid w:val="00692BE6"/>
    <w:rsid w:val="00694C1D"/>
    <w:rsid w:val="00695B9C"/>
    <w:rsid w:val="006A4779"/>
    <w:rsid w:val="006B03B8"/>
    <w:rsid w:val="006B0BD4"/>
    <w:rsid w:val="006B793A"/>
    <w:rsid w:val="006B7F88"/>
    <w:rsid w:val="006C2FA2"/>
    <w:rsid w:val="006C371E"/>
    <w:rsid w:val="006D56C6"/>
    <w:rsid w:val="006D6428"/>
    <w:rsid w:val="006D6831"/>
    <w:rsid w:val="006D6B47"/>
    <w:rsid w:val="006D791D"/>
    <w:rsid w:val="006E196D"/>
    <w:rsid w:val="006E7512"/>
    <w:rsid w:val="006F16ED"/>
    <w:rsid w:val="006F32D2"/>
    <w:rsid w:val="006F3E4D"/>
    <w:rsid w:val="006F404E"/>
    <w:rsid w:val="00700081"/>
    <w:rsid w:val="0070008D"/>
    <w:rsid w:val="00704399"/>
    <w:rsid w:val="0072268C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B37CD"/>
    <w:rsid w:val="007B54D6"/>
    <w:rsid w:val="007B5B6A"/>
    <w:rsid w:val="007C7D5E"/>
    <w:rsid w:val="007E1663"/>
    <w:rsid w:val="007E56E2"/>
    <w:rsid w:val="007F04B5"/>
    <w:rsid w:val="007F42E7"/>
    <w:rsid w:val="007F61D8"/>
    <w:rsid w:val="00805463"/>
    <w:rsid w:val="008054AD"/>
    <w:rsid w:val="00813CB3"/>
    <w:rsid w:val="008158E2"/>
    <w:rsid w:val="00816A28"/>
    <w:rsid w:val="008262EC"/>
    <w:rsid w:val="00831EA2"/>
    <w:rsid w:val="0083513A"/>
    <w:rsid w:val="00840274"/>
    <w:rsid w:val="00841F61"/>
    <w:rsid w:val="00850A02"/>
    <w:rsid w:val="0085250F"/>
    <w:rsid w:val="00852C32"/>
    <w:rsid w:val="00860BC1"/>
    <w:rsid w:val="00864B3A"/>
    <w:rsid w:val="00872303"/>
    <w:rsid w:val="00880701"/>
    <w:rsid w:val="008807C5"/>
    <w:rsid w:val="00880EED"/>
    <w:rsid w:val="0088221B"/>
    <w:rsid w:val="00892613"/>
    <w:rsid w:val="0089332F"/>
    <w:rsid w:val="008A1477"/>
    <w:rsid w:val="008D0DCC"/>
    <w:rsid w:val="008D31E6"/>
    <w:rsid w:val="008D42A6"/>
    <w:rsid w:val="008D7A26"/>
    <w:rsid w:val="008E26D3"/>
    <w:rsid w:val="008F408D"/>
    <w:rsid w:val="008F5114"/>
    <w:rsid w:val="00910960"/>
    <w:rsid w:val="00910CF8"/>
    <w:rsid w:val="00911BE9"/>
    <w:rsid w:val="00912F52"/>
    <w:rsid w:val="0091748E"/>
    <w:rsid w:val="0092574F"/>
    <w:rsid w:val="009267CB"/>
    <w:rsid w:val="00933FCC"/>
    <w:rsid w:val="00937A57"/>
    <w:rsid w:val="0095358D"/>
    <w:rsid w:val="00960168"/>
    <w:rsid w:val="00980FDF"/>
    <w:rsid w:val="009810B0"/>
    <w:rsid w:val="009840E8"/>
    <w:rsid w:val="009844A4"/>
    <w:rsid w:val="009865CA"/>
    <w:rsid w:val="00987831"/>
    <w:rsid w:val="0099694D"/>
    <w:rsid w:val="00997A8F"/>
    <w:rsid w:val="009A224B"/>
    <w:rsid w:val="009A35B9"/>
    <w:rsid w:val="009A5D37"/>
    <w:rsid w:val="009B2965"/>
    <w:rsid w:val="009B3A90"/>
    <w:rsid w:val="009C444C"/>
    <w:rsid w:val="009C622A"/>
    <w:rsid w:val="009D200F"/>
    <w:rsid w:val="009D2FA6"/>
    <w:rsid w:val="009D3601"/>
    <w:rsid w:val="009D3FE9"/>
    <w:rsid w:val="009D4F12"/>
    <w:rsid w:val="009D55AC"/>
    <w:rsid w:val="009D6D65"/>
    <w:rsid w:val="009D7A3F"/>
    <w:rsid w:val="009E6762"/>
    <w:rsid w:val="009F0EFC"/>
    <w:rsid w:val="009F29FC"/>
    <w:rsid w:val="009F3613"/>
    <w:rsid w:val="00A040B8"/>
    <w:rsid w:val="00A0480E"/>
    <w:rsid w:val="00A05272"/>
    <w:rsid w:val="00A05F31"/>
    <w:rsid w:val="00A06391"/>
    <w:rsid w:val="00A063C0"/>
    <w:rsid w:val="00A12D85"/>
    <w:rsid w:val="00A2215D"/>
    <w:rsid w:val="00A24CEB"/>
    <w:rsid w:val="00A3485E"/>
    <w:rsid w:val="00A34A0D"/>
    <w:rsid w:val="00A34FB2"/>
    <w:rsid w:val="00A41D31"/>
    <w:rsid w:val="00A541EC"/>
    <w:rsid w:val="00A56D46"/>
    <w:rsid w:val="00A57C1C"/>
    <w:rsid w:val="00A603FB"/>
    <w:rsid w:val="00A62024"/>
    <w:rsid w:val="00A6492C"/>
    <w:rsid w:val="00A65ABD"/>
    <w:rsid w:val="00A75FF4"/>
    <w:rsid w:val="00A776E5"/>
    <w:rsid w:val="00A820C5"/>
    <w:rsid w:val="00A93335"/>
    <w:rsid w:val="00AA1936"/>
    <w:rsid w:val="00AA4CB9"/>
    <w:rsid w:val="00AA6A16"/>
    <w:rsid w:val="00AA7618"/>
    <w:rsid w:val="00AB112A"/>
    <w:rsid w:val="00AB48F2"/>
    <w:rsid w:val="00AB7577"/>
    <w:rsid w:val="00AC5653"/>
    <w:rsid w:val="00AC75CD"/>
    <w:rsid w:val="00AD3C37"/>
    <w:rsid w:val="00AD3D07"/>
    <w:rsid w:val="00AE4D20"/>
    <w:rsid w:val="00AF17D6"/>
    <w:rsid w:val="00AF19DC"/>
    <w:rsid w:val="00AF41BB"/>
    <w:rsid w:val="00AF5BA7"/>
    <w:rsid w:val="00AF76E4"/>
    <w:rsid w:val="00B050E2"/>
    <w:rsid w:val="00B113BB"/>
    <w:rsid w:val="00B13D08"/>
    <w:rsid w:val="00B16296"/>
    <w:rsid w:val="00B2554A"/>
    <w:rsid w:val="00B27CD3"/>
    <w:rsid w:val="00B3647E"/>
    <w:rsid w:val="00B43405"/>
    <w:rsid w:val="00B47481"/>
    <w:rsid w:val="00B507EB"/>
    <w:rsid w:val="00B517E3"/>
    <w:rsid w:val="00B57341"/>
    <w:rsid w:val="00B57AB6"/>
    <w:rsid w:val="00B621BB"/>
    <w:rsid w:val="00B640A9"/>
    <w:rsid w:val="00B6473C"/>
    <w:rsid w:val="00B708FA"/>
    <w:rsid w:val="00B73223"/>
    <w:rsid w:val="00B760D8"/>
    <w:rsid w:val="00B80098"/>
    <w:rsid w:val="00B8009F"/>
    <w:rsid w:val="00B87675"/>
    <w:rsid w:val="00B97948"/>
    <w:rsid w:val="00BA1E58"/>
    <w:rsid w:val="00BA7DFD"/>
    <w:rsid w:val="00BB0EE7"/>
    <w:rsid w:val="00BB22AD"/>
    <w:rsid w:val="00BB35E0"/>
    <w:rsid w:val="00BB3D2D"/>
    <w:rsid w:val="00BC299F"/>
    <w:rsid w:val="00BD38FC"/>
    <w:rsid w:val="00BE1281"/>
    <w:rsid w:val="00BE2D36"/>
    <w:rsid w:val="00BE5197"/>
    <w:rsid w:val="00BE5A25"/>
    <w:rsid w:val="00BF07CB"/>
    <w:rsid w:val="00BF55FF"/>
    <w:rsid w:val="00C02E80"/>
    <w:rsid w:val="00C07C81"/>
    <w:rsid w:val="00C1173C"/>
    <w:rsid w:val="00C12274"/>
    <w:rsid w:val="00C1259D"/>
    <w:rsid w:val="00C324C0"/>
    <w:rsid w:val="00C32690"/>
    <w:rsid w:val="00C33BF5"/>
    <w:rsid w:val="00C74B9B"/>
    <w:rsid w:val="00C853E1"/>
    <w:rsid w:val="00C871DF"/>
    <w:rsid w:val="00C904B6"/>
    <w:rsid w:val="00C91F45"/>
    <w:rsid w:val="00C95668"/>
    <w:rsid w:val="00C97B13"/>
    <w:rsid w:val="00CA3BC9"/>
    <w:rsid w:val="00CB1A1E"/>
    <w:rsid w:val="00CB5283"/>
    <w:rsid w:val="00CB700C"/>
    <w:rsid w:val="00CC29FD"/>
    <w:rsid w:val="00CC2A55"/>
    <w:rsid w:val="00CD1606"/>
    <w:rsid w:val="00CD3869"/>
    <w:rsid w:val="00CD4677"/>
    <w:rsid w:val="00CE5440"/>
    <w:rsid w:val="00CF5C5C"/>
    <w:rsid w:val="00CF6BB0"/>
    <w:rsid w:val="00D02838"/>
    <w:rsid w:val="00D05D39"/>
    <w:rsid w:val="00D11C65"/>
    <w:rsid w:val="00D1430D"/>
    <w:rsid w:val="00D14F7A"/>
    <w:rsid w:val="00D20B5D"/>
    <w:rsid w:val="00D21F51"/>
    <w:rsid w:val="00D26AB6"/>
    <w:rsid w:val="00D27B3D"/>
    <w:rsid w:val="00D360CA"/>
    <w:rsid w:val="00D43820"/>
    <w:rsid w:val="00D439D2"/>
    <w:rsid w:val="00D443C1"/>
    <w:rsid w:val="00D454C8"/>
    <w:rsid w:val="00D501A7"/>
    <w:rsid w:val="00D572CB"/>
    <w:rsid w:val="00D60D4A"/>
    <w:rsid w:val="00D62E73"/>
    <w:rsid w:val="00D633E5"/>
    <w:rsid w:val="00D6362B"/>
    <w:rsid w:val="00D67717"/>
    <w:rsid w:val="00D77FCA"/>
    <w:rsid w:val="00D80411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B740D"/>
    <w:rsid w:val="00DC0C29"/>
    <w:rsid w:val="00DC221D"/>
    <w:rsid w:val="00DC28C7"/>
    <w:rsid w:val="00DC2BBE"/>
    <w:rsid w:val="00DC4ECD"/>
    <w:rsid w:val="00DC6F37"/>
    <w:rsid w:val="00DE3E92"/>
    <w:rsid w:val="00DE5A4A"/>
    <w:rsid w:val="00DE5CDF"/>
    <w:rsid w:val="00DF006E"/>
    <w:rsid w:val="00DF0BF4"/>
    <w:rsid w:val="00DF21BA"/>
    <w:rsid w:val="00DF3EA8"/>
    <w:rsid w:val="00E019C8"/>
    <w:rsid w:val="00E021EB"/>
    <w:rsid w:val="00E20348"/>
    <w:rsid w:val="00E21530"/>
    <w:rsid w:val="00E21AF3"/>
    <w:rsid w:val="00E22C35"/>
    <w:rsid w:val="00E232A0"/>
    <w:rsid w:val="00E24A25"/>
    <w:rsid w:val="00E317B2"/>
    <w:rsid w:val="00E33766"/>
    <w:rsid w:val="00E341D4"/>
    <w:rsid w:val="00E3504B"/>
    <w:rsid w:val="00E447E5"/>
    <w:rsid w:val="00E45C9B"/>
    <w:rsid w:val="00E473C1"/>
    <w:rsid w:val="00E5394A"/>
    <w:rsid w:val="00E55A7F"/>
    <w:rsid w:val="00E567C0"/>
    <w:rsid w:val="00E57358"/>
    <w:rsid w:val="00E648D9"/>
    <w:rsid w:val="00E66128"/>
    <w:rsid w:val="00E75C0E"/>
    <w:rsid w:val="00E9723C"/>
    <w:rsid w:val="00E97AAC"/>
    <w:rsid w:val="00E97AEC"/>
    <w:rsid w:val="00EA1BA2"/>
    <w:rsid w:val="00EA2082"/>
    <w:rsid w:val="00EA2338"/>
    <w:rsid w:val="00EA2D0D"/>
    <w:rsid w:val="00EA68A2"/>
    <w:rsid w:val="00EB05F2"/>
    <w:rsid w:val="00EB2341"/>
    <w:rsid w:val="00EB4A4C"/>
    <w:rsid w:val="00EC588D"/>
    <w:rsid w:val="00EC7E0B"/>
    <w:rsid w:val="00ED1363"/>
    <w:rsid w:val="00EE54D6"/>
    <w:rsid w:val="00EE5B26"/>
    <w:rsid w:val="00EE691F"/>
    <w:rsid w:val="00EF5D78"/>
    <w:rsid w:val="00EF641D"/>
    <w:rsid w:val="00EF6F6F"/>
    <w:rsid w:val="00F0075D"/>
    <w:rsid w:val="00F07DF3"/>
    <w:rsid w:val="00F1077E"/>
    <w:rsid w:val="00F14169"/>
    <w:rsid w:val="00F15F4E"/>
    <w:rsid w:val="00F220E6"/>
    <w:rsid w:val="00F22CCA"/>
    <w:rsid w:val="00F235B0"/>
    <w:rsid w:val="00F30E8C"/>
    <w:rsid w:val="00F3710F"/>
    <w:rsid w:val="00F37902"/>
    <w:rsid w:val="00F442D0"/>
    <w:rsid w:val="00F45BCD"/>
    <w:rsid w:val="00F564D6"/>
    <w:rsid w:val="00F57EE4"/>
    <w:rsid w:val="00F61350"/>
    <w:rsid w:val="00F63441"/>
    <w:rsid w:val="00F803C9"/>
    <w:rsid w:val="00F84186"/>
    <w:rsid w:val="00F86541"/>
    <w:rsid w:val="00F927F2"/>
    <w:rsid w:val="00FA141A"/>
    <w:rsid w:val="00FA5337"/>
    <w:rsid w:val="00FB0943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4F6"/>
    <w:rsid w:val="00FF6D7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CE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440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40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CE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440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40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5AE6-C89C-4EE3-AD50-37DE29B78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0595-3B4F-478E-8E9B-D92AEA308F4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AE70DA2-7FAA-4662-9DCF-54E03EB65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07F6E-422D-4D9D-B66F-6E78762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Arecibo</vt:lpstr>
    </vt:vector>
  </TitlesOfParts>
  <Company>3-1-1 Tu Línea de Servicios de Gobierno</Company>
  <LinksUpToDate>false</LinksUpToDate>
  <CharactersWithSpaces>2893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Arecibo</dc:title>
  <dc:subject>Directorio</dc:subject>
  <dc:creator>3-1-1 Tu Línea de Servicios de Gobierno</dc:creator>
  <cp:keywords>ASUME</cp:keywords>
  <cp:lastModifiedBy>respondadmin</cp:lastModifiedBy>
  <cp:revision>19</cp:revision>
  <cp:lastPrinted>2015-03-31T20:23:00Z</cp:lastPrinted>
  <dcterms:created xsi:type="dcterms:W3CDTF">2015-02-09T16:27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